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023C" w:rsidRDefault="00DD023C" w:rsidP="00B12EC4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</w:p>
    <w:p w:rsidR="00DD023C" w:rsidRDefault="00DD023C" w:rsidP="00B12EC4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</w:p>
    <w:p w:rsidR="00DD023C" w:rsidRDefault="00E20D4F" w:rsidP="00E20D4F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/>
        </w:rPr>
        <w:drawing>
          <wp:inline distT="0" distB="0" distL="0" distR="0">
            <wp:extent cx="9739100" cy="6400800"/>
            <wp:effectExtent l="19050" t="0" r="0" b="0"/>
            <wp:docPr id="3" name="Рисунок 3" descr="C:\Users\Эльвина\Desktop\Вагапов 5G\Построение 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вина\Desktop\Вагапов 5G\Построение 5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500" r="2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1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D4F" w:rsidRDefault="00E20D4F" w:rsidP="00E20D4F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</w:p>
    <w:p w:rsidR="00E20D4F" w:rsidRDefault="00E20D4F" w:rsidP="00E20D4F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</w:p>
    <w:p w:rsidR="00E20D4F" w:rsidRDefault="00E20D4F" w:rsidP="00E20D4F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</w:p>
    <w:p w:rsidR="00DD023C" w:rsidRDefault="00DD023C" w:rsidP="00B12EC4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</w:p>
    <w:p w:rsidR="00DD023C" w:rsidRDefault="00DD023C" w:rsidP="00B12EC4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</w:p>
    <w:p w:rsidR="00DD023C" w:rsidRDefault="00DD023C" w:rsidP="00B12EC4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</w:p>
    <w:p w:rsidR="00DD023C" w:rsidRDefault="0084420A" w:rsidP="00B12EC4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  <w:r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49710</wp:posOffset>
                </wp:positionH>
                <wp:positionV relativeFrom="paragraph">
                  <wp:posOffset>-479425</wp:posOffset>
                </wp:positionV>
                <wp:extent cx="2035810" cy="333375"/>
                <wp:effectExtent l="0" t="0" r="0" b="0"/>
                <wp:wrapNone/>
                <wp:docPr id="380" name="Надпись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203581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9E5" w:rsidRPr="00E20D4F" w:rsidRDefault="00DD02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УКРТБ.ДП 11.02.</w:t>
                            </w:r>
                            <w:r w:rsidR="003E0E69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15</w:t>
                            </w:r>
                            <w:r w:rsidR="003D55DC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3D55DC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  <w:r w:rsidR="00B05E87"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E20D4F">
                              <w:rPr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80" o:spid="_x0000_s1026" type="#_x0000_t202" style="position:absolute;left:0;text-align:left;margin-left:917.3pt;margin-top:-37.75pt;width:160.3pt;height:26.2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" fillcolor="white [3201]" stroked="f" strokeweight=".5pt">
                <v:textbox>
                  <w:txbxContent>
                    <w:p w:rsidR="005A39E5" w:rsidRPr="00E20D4F" w:rsidRDefault="00DD02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УКРТБ.ДП 11.02.</w:t>
                      </w:r>
                      <w:r w:rsidR="003E0E69">
                        <w:rPr>
                          <w:i/>
                          <w:sz w:val="28"/>
                          <w:szCs w:val="28"/>
                          <w:lang w:val="ru-RU"/>
                        </w:rPr>
                        <w:t>15</w:t>
                      </w:r>
                      <w:r w:rsidR="003D55DC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3D55DC">
                        <w:rPr>
                          <w:i/>
                          <w:sz w:val="28"/>
                          <w:szCs w:val="28"/>
                          <w:lang w:val="ru-RU"/>
                        </w:rPr>
                        <w:t>0</w:t>
                      </w:r>
                      <w:r w:rsidR="00B05E87">
                        <w:rPr>
                          <w:i/>
                          <w:sz w:val="28"/>
                          <w:szCs w:val="28"/>
                        </w:rPr>
                        <w:t>0</w:t>
                      </w:r>
                      <w:r w:rsidR="00E20D4F">
                        <w:rPr>
                          <w:i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599440</wp:posOffset>
                </wp:positionV>
                <wp:extent cx="14108430" cy="10120630"/>
                <wp:effectExtent l="0" t="0" r="5080" b="9525"/>
                <wp:wrapNone/>
                <wp:docPr id="265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8430" cy="10120630"/>
                          <a:chOff x="1149" y="405"/>
                          <a:chExt cx="22218" cy="15938"/>
                        </a:xfrm>
                      </wpg:grpSpPr>
                      <wps:wsp>
                        <wps:cNvPr id="266" name="Rectangle 994"/>
                        <wps:cNvSpPr>
                          <a:spLocks/>
                        </wps:cNvSpPr>
                        <wps:spPr bwMode="auto">
                          <a:xfrm>
                            <a:off x="1155" y="405"/>
                            <a:ext cx="22212" cy="1592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995" descr="aaaaa"/>
                        <wps:cNvSpPr>
                          <a:spLocks/>
                        </wps:cNvSpPr>
                        <wps:spPr bwMode="auto">
                          <a:xfrm rot="10800000">
                            <a:off x="19498" y="405"/>
                            <a:ext cx="3869" cy="8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6017" w:rsidRPr="0089442D" w:rsidRDefault="002C6017" w:rsidP="002C6017">
                              <w:pPr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8" name="Group 250"/>
                        <wpg:cNvGrpSpPr>
                          <a:grpSpLocks/>
                        </wpg:cNvGrpSpPr>
                        <wpg:grpSpPr bwMode="auto">
                          <a:xfrm>
                            <a:off x="1149" y="13197"/>
                            <a:ext cx="10366" cy="3146"/>
                            <a:chOff x="2650" y="13197"/>
                            <a:chExt cx="10366" cy="3146"/>
                          </a:xfrm>
                        </wpg:grpSpPr>
                        <wps:wsp>
                          <wps:cNvPr id="269" name="AutoShape 992"/>
                          <wps:cNvCnPr>
                            <a:cxnSpLocks/>
                          </wps:cNvCnPr>
                          <wps:spPr bwMode="auto">
                            <a:xfrm>
                              <a:off x="13001" y="13197"/>
                              <a:ext cx="1" cy="313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0" name="Group 249"/>
                          <wpg:cNvGrpSpPr>
                            <a:grpSpLocks/>
                          </wpg:cNvGrpSpPr>
                          <wpg:grpSpPr bwMode="auto">
                            <a:xfrm>
                              <a:off x="2650" y="13210"/>
                              <a:ext cx="10366" cy="3133"/>
                              <a:chOff x="12993" y="13210"/>
                              <a:chExt cx="10366" cy="3133"/>
                            </a:xfrm>
                          </wpg:grpSpPr>
                          <wps:wsp>
                            <wps:cNvPr id="271" name="Rectangle 241"/>
                            <wps:cNvSpPr>
                              <a:spLocks/>
                            </wps:cNvSpPr>
                            <wps:spPr bwMode="auto">
                              <a:xfrm>
                                <a:off x="14157" y="15239"/>
                                <a:ext cx="1335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2D58" w:rsidRPr="008771A8" w:rsidRDefault="002A2D58" w:rsidP="00786820">
                                  <w:pPr>
                                    <w:pStyle w:val="aff2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272" name="Group 9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993" y="13210"/>
                                <a:ext cx="10366" cy="3133"/>
                                <a:chOff x="929" y="9692"/>
                                <a:chExt cx="10366" cy="3133"/>
                              </a:xfrm>
                            </wpg:grpSpPr>
                            <wps:wsp>
                              <wps:cNvPr id="273" name="Rectangl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0" y="11123"/>
                                  <a:ext cx="1335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3F83" w:rsidRPr="0040333B" w:rsidRDefault="00E20D4F" w:rsidP="00E20D4F">
                                    <w:pPr>
                                      <w:pStyle w:val="aff2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lang w:val="ru-RU"/>
                                      </w:rPr>
                                      <w:t>Вагапов</w:t>
                                    </w:r>
                                  </w:p>
                                  <w:p w:rsidR="00513B7D" w:rsidRPr="00B64343" w:rsidRDefault="00513B7D" w:rsidP="00513B7D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  <w:p w:rsidR="002C6017" w:rsidRPr="00B2168F" w:rsidRDefault="002C6017" w:rsidP="00B2168F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274" name="Group 9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9" y="9692"/>
                                  <a:ext cx="10366" cy="3133"/>
                                  <a:chOff x="697" y="13460"/>
                                  <a:chExt cx="10366" cy="3133"/>
                                </a:xfrm>
                              </wpg:grpSpPr>
                              <wps:wsp>
                                <wps:cNvPr id="275" name="Rectangl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14623"/>
                                    <a:ext cx="458" cy="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6" name="Rectangl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7" y="14623"/>
                                    <a:ext cx="571" cy="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7" name="Rectangl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8" y="14623"/>
                                    <a:ext cx="1335" cy="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8" name="Rectangl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77" y="14623"/>
                                    <a:ext cx="796" cy="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9" name="Rectangl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18" y="14623"/>
                                    <a:ext cx="519" cy="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0" name="Rectangl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93" y="15482"/>
                                    <a:ext cx="612" cy="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Pr="00046A0F" w:rsidRDefault="002C6017" w:rsidP="002C6017">
                                      <w:pPr>
                                        <w:pStyle w:val="aff2"/>
                                        <w:jc w:val="center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</w:t>
                                      </w:r>
                                      <w:r w:rsidR="00984BFF">
                                        <w:rPr>
                                          <w:sz w:val="18"/>
                                          <w:lang w:val="ru-RU"/>
                                        </w:rPr>
                                        <w:t>т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1" name="Rectangl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18" y="15458"/>
                                    <a:ext cx="592" cy="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Pr="00E20D4F" w:rsidRDefault="00E20D4F" w:rsidP="002C6017">
                                      <w:pPr>
                                        <w:jc w:val="center"/>
                                        <w:rPr>
                                          <w:i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2" name="Rectangl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04" y="13700"/>
                                    <a:ext cx="6308" cy="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3773" w:rsidRPr="00E20D4F" w:rsidRDefault="009F3773" w:rsidP="009F3773">
                                      <w:pPr>
                                        <w:pStyle w:val="aff2"/>
                                        <w:jc w:val="center"/>
                                        <w:rPr>
                                          <w:rFonts w:ascii="Times New Roman" w:hAnsi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86820">
                                        <w:rPr>
                                          <w:rFonts w:ascii="Times New Roman" w:hAnsi="Times New Roman"/>
                                          <w:sz w:val="36"/>
                                          <w:szCs w:val="36"/>
                                          <w:lang w:val="ru-RU"/>
                                        </w:rPr>
                                        <w:t>УКРТБ.Д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36"/>
                                          <w:szCs w:val="36"/>
                                          <w:lang w:val="ru-RU"/>
                                        </w:rPr>
                                        <w:t xml:space="preserve">П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11.02.</w:t>
                                      </w:r>
                                      <w:r w:rsidR="003E0E69">
                                        <w:rPr>
                                          <w:rFonts w:ascii="Times New Roman" w:hAnsi="Times New Roman"/>
                                          <w:sz w:val="36"/>
                                          <w:szCs w:val="36"/>
                                          <w:lang w:val="ru-RU"/>
                                        </w:rPr>
                                        <w:t>15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.0</w:t>
                                      </w:r>
                                      <w:r w:rsidR="00B05E87">
                                        <w:rPr>
                                          <w:rFonts w:ascii="Times New Roman" w:hAnsi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0</w:t>
                                      </w:r>
                                      <w:r w:rsidR="00E20D4F">
                                        <w:rPr>
                                          <w:rFonts w:ascii="Times New Roman" w:hAnsi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  <w:p w:rsidR="002C6017" w:rsidRPr="00786820" w:rsidRDefault="002C6017" w:rsidP="002C6017">
                                      <w:pPr>
                                        <w:rPr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3" name="Rectangl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4" y="14379"/>
                                    <a:ext cx="3264" cy="13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0D4F" w:rsidRDefault="00E20D4F" w:rsidP="002673BC">
                                      <w:pPr>
                                        <w:pStyle w:val="aff2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color w:val="000000"/>
                                          <w:szCs w:val="28"/>
                                          <w:lang w:val="ru-RU"/>
                                        </w:rPr>
                                      </w:pPr>
                                    </w:p>
                                    <w:p w:rsidR="0040333B" w:rsidRPr="00E20D4F" w:rsidRDefault="00E20D4F" w:rsidP="002673BC">
                                      <w:pPr>
                                        <w:pStyle w:val="aff2"/>
                                        <w:jc w:val="center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color w:val="000000"/>
                                          <w:szCs w:val="28"/>
                                          <w:lang w:val="ru-RU"/>
                                        </w:rPr>
                                        <w:t xml:space="preserve">Построение сети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color w:val="000000"/>
                                          <w:szCs w:val="28"/>
                                          <w:lang w:val="en-US"/>
                                        </w:rPr>
                                        <w:t>5G</w:t>
                                      </w:r>
                                    </w:p>
                                    <w:p w:rsidR="0088174E" w:rsidRPr="002673BC" w:rsidRDefault="00D16172" w:rsidP="002673BC">
                                      <w:pPr>
                                        <w:pStyle w:val="aff2"/>
                                        <w:jc w:val="center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w:t>Плакат 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4" name="Rectangl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08" y="14343"/>
                                    <a:ext cx="765" cy="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5" name="Rectangl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15482"/>
                                    <a:ext cx="765" cy="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6" name="Rectangl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94" y="15469"/>
                                    <a:ext cx="804" cy="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Pr="00CB64C0" w:rsidRDefault="002C6017" w:rsidP="002C6017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lang w:val="ru-RU"/>
                                        </w:rPr>
                                        <w:t xml:space="preserve">  </w:t>
                                      </w:r>
                                      <w:r w:rsidR="00830451" w:rsidRPr="00CB64C0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4</w:t>
                                      </w:r>
                                    </w:p>
                                    <w:p w:rsidR="002C6017" w:rsidRPr="007579E0" w:rsidRDefault="002C6017" w:rsidP="002C6017">
                                      <w:pPr>
                                        <w:pStyle w:val="aff2"/>
                                        <w:jc w:val="center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7" name="Rectangl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08" y="15973"/>
                                    <a:ext cx="2910" cy="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Pr="0040333B" w:rsidRDefault="002C6017" w:rsidP="002C6017">
                                      <w:pPr>
                                        <w:jc w:val="center"/>
                                        <w:rPr>
                                          <w:i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г</w:t>
                                      </w:r>
                                      <w:r w:rsidRPr="004E4574">
                                        <w:rPr>
                                          <w:i/>
                                        </w:rPr>
                                        <w:t xml:space="preserve">р. </w:t>
                                      </w:r>
                                      <w:r w:rsidR="003E0E69">
                                        <w:rPr>
                                          <w:i/>
                                          <w:lang w:val="ru-RU"/>
                                        </w:rPr>
                                        <w:t>9ИКСС</w:t>
                                      </w:r>
                                      <w:r w:rsidR="00DD023C">
                                        <w:rPr>
                                          <w:i/>
                                          <w:lang w:val="ru-RU"/>
                                        </w:rPr>
                                        <w:t>-</w:t>
                                      </w:r>
                                      <w:r w:rsidR="003E0E69">
                                        <w:rPr>
                                          <w:i/>
                                          <w:lang w:val="ru-RU"/>
                                        </w:rPr>
                                        <w:t>54-17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" name="Rectangl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64" y="14343"/>
                                    <a:ext cx="765" cy="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Масс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9" name="Rectangl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19" y="14343"/>
                                    <a:ext cx="1207" cy="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Масштаб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0" name="Rectangl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2" y="14904"/>
                                    <a:ext cx="1103" cy="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1" name="Rectangl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2" y="15186"/>
                                    <a:ext cx="1103" cy="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2" name="Rectangl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8" y="15186"/>
                                    <a:ext cx="1335" cy="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13B7D" w:rsidRPr="00786820" w:rsidRDefault="00E20D4F" w:rsidP="00E20D4F">
                                      <w:pPr>
                                        <w:pStyle w:val="aff2"/>
                                        <w:jc w:val="center"/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18"/>
                                          <w:lang w:val="ru-RU"/>
                                        </w:rPr>
                                        <w:t>Кабирова</w:t>
                                      </w:r>
                                    </w:p>
                                    <w:p w:rsidR="00513B7D" w:rsidRPr="00B2168F" w:rsidRDefault="00513B7D" w:rsidP="00513B7D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  <w:p w:rsidR="002C6017" w:rsidRPr="000C7BA9" w:rsidRDefault="002C6017" w:rsidP="002C6017">
                                      <w:pPr>
                                        <w:rPr>
                                          <w:rFonts w:ascii="GOST type A" w:hAnsi="GOST type A"/>
                                          <w:sz w:val="18"/>
                                          <w:szCs w:val="22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3" name="Rectangl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2" y="15468"/>
                                    <a:ext cx="1103" cy="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8771A8" w:rsidP="002C6017">
                                      <w:pPr>
                                        <w:pStyle w:val="aff2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Т</w:t>
                                      </w:r>
                                      <w:r w:rsidR="002C6017">
                                        <w:rPr>
                                          <w:sz w:val="18"/>
                                        </w:rPr>
                                        <w:t>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4" name="Rectangl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2" y="16049"/>
                                    <a:ext cx="1103" cy="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5" name="Rectangle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8" y="16049"/>
                                    <a:ext cx="1335" cy="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Pr="003E0E69" w:rsidRDefault="00E20D4F" w:rsidP="00E20D4F">
                                      <w:pPr>
                                        <w:pStyle w:val="aff2"/>
                                        <w:jc w:val="center"/>
                                        <w:rPr>
                                          <w:rFonts w:ascii="Times New Roman" w:hAnsi="Times New Roman"/>
                                          <w:szCs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2"/>
                                          <w:szCs w:val="18"/>
                                          <w:lang w:val="ru-RU"/>
                                        </w:rPr>
                                        <w:t>Кабиров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6" name="Rectangl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2" y="16327"/>
                                    <a:ext cx="1103" cy="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Default="002C6017" w:rsidP="002C6017">
                                      <w:pPr>
                                        <w:pStyle w:val="aff2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Утверд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7" name="Rectangl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8" y="16327"/>
                                    <a:ext cx="1335" cy="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017" w:rsidRPr="00BD5ACD" w:rsidRDefault="002C6017" w:rsidP="002C6017">
                                      <w:pPr>
                                        <w:pStyle w:val="aff2"/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298" name="Group 10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2" y="15750"/>
                                    <a:ext cx="2491" cy="249"/>
                                    <a:chOff x="712" y="15750"/>
                                    <a:chExt cx="2491" cy="249"/>
                                  </a:xfrm>
                                </wpg:grpSpPr>
                                <wps:wsp>
                                  <wps:cNvPr id="299" name="Rectangle 5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2" y="15750"/>
                                      <a:ext cx="1103" cy="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6017" w:rsidRDefault="002C6017" w:rsidP="002C6017">
                                        <w:pPr>
                                          <w:pStyle w:val="aff2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00" name="Rectangle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8" y="15750"/>
                                      <a:ext cx="1335" cy="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6017" w:rsidRPr="00E64FA8" w:rsidRDefault="002C6017" w:rsidP="002C6017">
                                        <w:pPr>
                                          <w:pStyle w:val="aff2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1" name="Group 10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7" y="13460"/>
                                    <a:ext cx="10366" cy="3133"/>
                                    <a:chOff x="697" y="13460"/>
                                    <a:chExt cx="10366" cy="3133"/>
                                  </a:xfrm>
                                </wpg:grpSpPr>
                                <wps:wsp>
                                  <wps:cNvPr id="302" name="Line 4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8347" y="14622"/>
                                      <a:ext cx="1" cy="83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3" name="Line 49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8630" y="14622"/>
                                      <a:ext cx="1" cy="83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04" name="Group 10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97" y="13460"/>
                                      <a:ext cx="10366" cy="3133"/>
                                      <a:chOff x="697" y="13460"/>
                                      <a:chExt cx="10366" cy="3133"/>
                                    </a:xfrm>
                                  </wpg:grpSpPr>
                                  <wps:wsp>
                                    <wps:cNvPr id="305" name="Line 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4654" y="14320"/>
                                        <a:ext cx="6402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6" name="Line 7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3244" y="13460"/>
                                        <a:ext cx="1" cy="31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7" name="Line 8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4094" y="13468"/>
                                        <a:ext cx="1" cy="31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8" name="Line 9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4661" y="13475"/>
                                        <a:ext cx="1" cy="31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9" name="Line 10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97" y="16031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0" name="Line 11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97" y="16316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1" name="Line 20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8077" y="14605"/>
                                        <a:ext cx="298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2" name="Line 21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705" y="14891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3" name="Line 2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97" y="14605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4" name="Line 2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97" y="15745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5" name="Line 24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97" y="15458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6" name="Line 40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8063" y="14335"/>
                                        <a:ext cx="1" cy="22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7" name="Line 4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8070" y="15461"/>
                                        <a:ext cx="2993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8" name="Line 4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4665" y="15746"/>
                                        <a:ext cx="6397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9" name="Line 44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9762" y="14335"/>
                                        <a:ext cx="3" cy="11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0" name="Line 54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97" y="15175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1" name="Line 58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8914" y="14327"/>
                                        <a:ext cx="3" cy="11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2" name="Line 61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9197" y="15467"/>
                                        <a:ext cx="1" cy="2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3" name="Line 6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97" y="14313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4" name="Line 4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1207" y="13468"/>
                                        <a:ext cx="1" cy="143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5" name="Line 6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1826" y="13460"/>
                                        <a:ext cx="1" cy="31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6" name="Line 51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97" y="13464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7" name="Line 5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97" y="13749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8" name="Line 5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97" y="14034"/>
                                        <a:ext cx="3954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7" style="position:absolute;left:0;text-align:left;margin-left:-12.8pt;margin-top:-47.2pt;width:1110.9pt;height:796.9pt;z-index:251657216" coordorigin="1149,405" coordsize="22218,1593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">
                <v:rect id="Rectangle 994" o:spid="_x0000_s1028" style="position:absolute;left:1155;top:405;width:22212;height:1592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" filled="f" strokeweight="2pt">
                  <v:path arrowok="t"/>
                </v:rect>
                <v:rect id="Rectangle 995" o:spid="_x0000_s1029" alt="aaaaa" style="position:absolute;left:19498;top:405;width:3869;height:872;rotation:1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" filled="f" strokeweight="2pt">
                  <v:path arrowok="t"/>
                  <v:textbox>
                    <w:txbxContent>
                      <w:p w:rsidR="002C6017" w:rsidRPr="0089442D" w:rsidRDefault="002C6017" w:rsidP="002C6017">
                        <w:pPr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50" o:spid="_x0000_s1030" style="position:absolute;left:1149;top:13197;width:10366;height:3146" coordorigin="2650,13197" coordsize="10366,314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92" o:spid="_x0000_s1031" type="#_x0000_t32" style="position:absolute;left:13001;top:13197;width:1;height:3134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" strokeweight="2pt">
                    <o:lock v:ext="edit" shapetype="f"/>
                  </v:shape>
                  <v:group id="Group 249" o:spid="_x0000_s1032" style="position:absolute;left:2650;top:13210;width:10366;height:3133" coordorigin="12993,13210" coordsize="10366,313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">
                    <v:rect id="Rectangle 241" o:spid="_x0000_s1033" style="position:absolute;left:14157;top:15239;width:1335;height:2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" filled="f" stroked="f" strokeweight=".25pt">
                      <v:path arrowok="t"/>
                      <v:textbox inset="1pt,1pt,1pt,1pt">
                        <w:txbxContent>
                          <w:p w:rsidR="002A2D58" w:rsidRPr="008771A8" w:rsidRDefault="002A2D58" w:rsidP="00786820">
                            <w:pPr>
                              <w:pStyle w:val="aff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group id="Group 996" o:spid="_x0000_s1034" style="position:absolute;left:12993;top:13210;width:10366;height:3133" coordorigin="929,9692" coordsize="10366,313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">
                      <v:rect id="Rectangle 27" o:spid="_x0000_s1035" style="position:absolute;left:2100;top:11123;width:1335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" filled="f" stroked="f" strokeweight=".25pt">
                        <v:path arrowok="t"/>
                        <v:textbox inset="1pt,1pt,1pt,1pt">
                          <w:txbxContent>
                            <w:p w:rsidR="008D3F83" w:rsidRPr="0040333B" w:rsidRDefault="00E20D4F" w:rsidP="00E20D4F">
                              <w:pPr>
                                <w:pStyle w:val="aff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Вагапов</w:t>
                              </w:r>
                            </w:p>
                            <w:p w:rsidR="00513B7D" w:rsidRPr="00B64343" w:rsidRDefault="00513B7D" w:rsidP="00513B7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C6017" w:rsidRPr="00B2168F" w:rsidRDefault="002C6017" w:rsidP="00B2168F"/>
                          </w:txbxContent>
                        </v:textbox>
                      </v:rect>
                      <v:group id="Group 998" o:spid="_x0000_s1036" style="position:absolute;left:929;top:9692;width:10366;height:3133" coordorigin="697,13460" coordsize="10366,313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">
                        <v:rect id="Rectangle 12" o:spid="_x0000_s1037" style="position:absolute;left:720;top:14623;width:458;height:2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13" o:spid="_x0000_s1038" style="position:absolute;left:1237;top:14623;width:571;height:2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4" o:spid="_x0000_s1039" style="position:absolute;left:1868;top:14623;width:1335;height:2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15" o:spid="_x0000_s1040" style="position:absolute;left:3277;top:14623;width:796;height:2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16" o:spid="_x0000_s1041" style="position:absolute;left:4118;top:14623;width:519;height:2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17" o:spid="_x0000_s1042" style="position:absolute;left:8093;top:15482;width:612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Pr="00046A0F" w:rsidRDefault="002C6017" w:rsidP="002C6017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</w:t>
                                </w:r>
                                <w:r w:rsidR="00984BFF">
                                  <w:rPr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sz w:val="18"/>
                                  </w:rPr>
                                  <w:t>т</w:t>
                                </w:r>
                              </w:p>
                            </w:txbxContent>
                          </v:textbox>
                        </v:rect>
                        <v:rect id="Rectangle 18" o:spid="_x0000_s1043" style="position:absolute;left:8518;top:15458;width:592;height:25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Pr="00E20D4F" w:rsidRDefault="00E20D4F" w:rsidP="002C6017">
                                <w:pPr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19" o:spid="_x0000_s1044" style="position:absolute;left:4704;top:13700;width:6308;height:3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9F3773" w:rsidRPr="00E20D4F" w:rsidRDefault="009F3773" w:rsidP="009F3773">
                                <w:pPr>
                                  <w:pStyle w:val="aff2"/>
                                  <w:jc w:val="center"/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86820"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  <w:lang w:val="ru-RU"/>
                                  </w:rPr>
                                  <w:t>УКРТБ.Д</w:t>
                                </w:r>
                                <w:r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  <w:lang w:val="ru-RU"/>
                                  </w:rPr>
                                  <w:t xml:space="preserve">П </w:t>
                                </w:r>
                                <w:r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  <w:lang w:val="en-US"/>
                                  </w:rPr>
                                  <w:t>11.02.</w:t>
                                </w:r>
                                <w:r w:rsidR="003E0E69"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  <w:lang w:val="ru-RU"/>
                                  </w:rPr>
                                  <w:t>15</w:t>
                                </w:r>
                                <w:r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  <w:lang w:val="en-US"/>
                                  </w:rPr>
                                  <w:t>.0</w:t>
                                </w:r>
                                <w:r w:rsidR="00B05E87"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  <w:lang w:val="en-US"/>
                                  </w:rPr>
                                  <w:t>0</w:t>
                                </w:r>
                                <w:r w:rsidR="00E20D4F">
                                  <w:rPr>
                                    <w:rFonts w:ascii="Times New Roman" w:hAnsi="Times New Roman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</w:p>
                              <w:p w:rsidR="002C6017" w:rsidRPr="00786820" w:rsidRDefault="002C6017" w:rsidP="002C6017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1" o:spid="_x0000_s1045" style="position:absolute;left:4724;top:14379;width:3264;height:135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E20D4F" w:rsidRDefault="00E20D4F" w:rsidP="002673BC">
                                <w:pPr>
                                  <w:pStyle w:val="aff2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color w:val="000000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0333B" w:rsidRPr="00E20D4F" w:rsidRDefault="00E20D4F" w:rsidP="002673BC">
                                <w:pPr>
                                  <w:pStyle w:val="aff2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color w:val="000000"/>
                                    <w:szCs w:val="28"/>
                                    <w:lang w:val="ru-RU"/>
                                  </w:rPr>
                                  <w:t xml:space="preserve">Построение сети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color w:val="000000"/>
                                    <w:szCs w:val="28"/>
                                    <w:lang w:val="en-US"/>
                                  </w:rPr>
                                  <w:t>5G</w:t>
                                </w:r>
                              </w:p>
                              <w:p w:rsidR="0088174E" w:rsidRPr="002673BC" w:rsidRDefault="00D16172" w:rsidP="002673BC">
                                <w:pPr>
                                  <w:pStyle w:val="aff2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ru-RU"/>
                                  </w:rPr>
                                  <w:t>Плакат 1</w:t>
                                </w:r>
                              </w:p>
                            </w:txbxContent>
                          </v:textbox>
                        </v:rect>
                        <v:rect id="Rectangle 45" o:spid="_x0000_s1046" style="position:absolute;left:8108;top:14343;width:765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46" o:spid="_x0000_s1047" style="position:absolute;left:9226;top:15482;width:765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47" o:spid="_x0000_s1048" style="position:absolute;left:9894;top:15469;width:804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Pr="00CB64C0" w:rsidRDefault="002C6017" w:rsidP="002C6017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 </w:t>
                                </w:r>
                                <w:r w:rsidR="00830451" w:rsidRPr="00CB64C0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  <w:p w:rsidR="002C6017" w:rsidRPr="007579E0" w:rsidRDefault="002C6017" w:rsidP="002C6017">
                                <w:pPr>
                                  <w:pStyle w:val="aff2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0" o:spid="_x0000_s1049" style="position:absolute;left:8108;top:15973;width:2910;height:35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Pr="0040333B" w:rsidRDefault="002C6017" w:rsidP="002C6017">
                                <w:pPr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г</w:t>
                                </w:r>
                                <w:r w:rsidRPr="004E4574">
                                  <w:rPr>
                                    <w:i/>
                                  </w:rPr>
                                  <w:t xml:space="preserve">р. </w:t>
                                </w:r>
                                <w:r w:rsidR="003E0E69">
                                  <w:rPr>
                                    <w:i/>
                                    <w:lang w:val="ru-RU"/>
                                  </w:rPr>
                                  <w:t>9ИКСС</w:t>
                                </w:r>
                                <w:r w:rsidR="00DD023C">
                                  <w:rPr>
                                    <w:i/>
                                    <w:lang w:val="ru-RU"/>
                                  </w:rPr>
                                  <w:t>-</w:t>
                                </w:r>
                                <w:r w:rsidR="003E0E69">
                                  <w:rPr>
                                    <w:i/>
                                    <w:lang w:val="ru-RU"/>
                                  </w:rPr>
                                  <w:t>54-17</w:t>
                                </w:r>
                              </w:p>
                            </w:txbxContent>
                          </v:textbox>
                        </v:rect>
                        <v:rect id="Rectangle 59" o:spid="_x0000_s1050" style="position:absolute;left:8964;top:14343;width:765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Масса</w:t>
                                </w:r>
                              </w:p>
                            </w:txbxContent>
                          </v:textbox>
                        </v:rect>
                        <v:rect id="Rectangle 60" o:spid="_x0000_s1051" style="position:absolute;left:9819;top:14343;width:1207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Масштаб</w:t>
                                </w:r>
                              </w:p>
                            </w:txbxContent>
                          </v:textbox>
                        </v:rect>
                        <v:rect id="Rectangle 26" o:spid="_x0000_s1052" style="position:absolute;left:712;top:14904;width:1103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rect>
                        <v:rect id="Rectangle 29" o:spid="_x0000_s1053" style="position:absolute;left:712;top:15186;width:1103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v:textbox>
                        </v:rect>
                        <v:rect id="Rectangle 30" o:spid="_x0000_s1054" style="position:absolute;left:1868;top:15186;width:1335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513B7D" w:rsidRPr="00786820" w:rsidRDefault="00E20D4F" w:rsidP="00E20D4F">
                                <w:pPr>
                                  <w:pStyle w:val="af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18"/>
                                    <w:lang w:val="ru-RU"/>
                                  </w:rPr>
                                  <w:t>Кабирова</w:t>
                                </w:r>
                              </w:p>
                              <w:p w:rsidR="00513B7D" w:rsidRPr="00B2168F" w:rsidRDefault="00513B7D" w:rsidP="00513B7D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:rsidR="002C6017" w:rsidRPr="000C7BA9" w:rsidRDefault="002C6017" w:rsidP="002C6017">
                                <w:pPr>
                                  <w:rPr>
                                    <w:rFonts w:ascii="GOST type A" w:hAnsi="GOST type A"/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2" o:spid="_x0000_s1055" style="position:absolute;left:712;top:15468;width:1103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8771A8" w:rsidP="002C6017">
                                <w:pPr>
                                  <w:pStyle w:val="af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 w:rsidR="002C6017">
                                  <w:rPr>
                                    <w:sz w:val="18"/>
                                  </w:rPr>
                                  <w:t>. Контр.</w:t>
                                </w:r>
                              </w:p>
                            </w:txbxContent>
                          </v:textbox>
                        </v:rect>
                        <v:rect id="Rectangle 35" o:spid="_x0000_s1056" style="position:absolute;left:712;top:16049;width:1103;height:2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rect id="Rectangle 206" o:spid="_x0000_s1057" style="position:absolute;left:1868;top:16049;width:1335;height:2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Pr="003E0E69" w:rsidRDefault="00E20D4F" w:rsidP="00E20D4F">
                                <w:pPr>
                                  <w:pStyle w:val="aff2"/>
                                  <w:jc w:val="center"/>
                                  <w:rPr>
                                    <w:rFonts w:ascii="Times New Roman" w:hAnsi="Times New Roman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2"/>
                                    <w:szCs w:val="18"/>
                                    <w:lang w:val="ru-RU"/>
                                  </w:rPr>
                                  <w:t>Кабирова</w:t>
                                </w:r>
                              </w:p>
                            </w:txbxContent>
                          </v:textbox>
                        </v:rect>
                        <v:rect id="Rectangle 38" o:spid="_x0000_s1058" style="position:absolute;left:712;top:16327;width:1103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Default="002C6017" w:rsidP="002C6017">
                                <w:pPr>
                                  <w:pStyle w:val="af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v:textbox>
                        </v:rect>
                        <v:rect id="Rectangle 39" o:spid="_x0000_s1059" style="position:absolute;left:1868;top:16327;width:1335;height:2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" filled="f" stroked="f" strokeweight=".25pt">
                          <v:path arrowok="t"/>
                          <v:textbox inset="1pt,1pt,1pt,1pt">
                            <w:txbxContent>
                              <w:p w:rsidR="002C6017" w:rsidRPr="00BD5ACD" w:rsidRDefault="002C6017" w:rsidP="002C6017">
                                <w:pPr>
                                  <w:pStyle w:val="aff2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1022" o:spid="_x0000_s1060" style="position:absolute;left:712;top:15750;width:2491;height:249" coordorigin="712,15750" coordsize="2491,24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">
                          <v:rect id="Rectangle 56" o:spid="_x0000_s1061" style="position:absolute;left:712;top:15750;width:1103;height:2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" filled="f" stroked="f" strokeweight=".25pt">
                            <v:path arrowok="t"/>
                            <v:textbox inset="1pt,1pt,1pt,1pt">
                              <w:txbxContent>
                                <w:p w:rsidR="002C6017" w:rsidRDefault="002C6017" w:rsidP="002C6017">
                                  <w:pPr>
                                    <w:pStyle w:val="af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еценз.</w:t>
                                  </w:r>
                                </w:p>
                              </w:txbxContent>
                            </v:textbox>
                          </v:rect>
                          <v:rect id="Rectangle 57" o:spid="_x0000_s1062" style="position:absolute;left:1868;top:15750;width:1335;height:2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" filled="f" stroked="f" strokeweight=".25pt">
                            <v:path arrowok="t"/>
                            <v:textbox inset="1pt,1pt,1pt,1pt">
                              <w:txbxContent>
                                <w:p w:rsidR="002C6017" w:rsidRPr="00E64FA8" w:rsidRDefault="002C6017" w:rsidP="002C6017">
                                  <w:pPr>
                                    <w:pStyle w:val="af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1025" o:spid="_x0000_s1063" style="position:absolute;left:697;top:13460;width:10366;height:3133" coordorigin="697,13460" coordsize="10366,313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">
                          <v:line id="Line 48" o:spid="_x0000_s1064" style="position:absolute;visibility:visible;mso-wrap-style:square" from="8347,14622" to="8348,1545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" strokeweight="1pt">
                            <o:lock v:ext="edit" shapetype="f"/>
                          </v:line>
                          <v:line id="Line 49" o:spid="_x0000_s1065" style="position:absolute;visibility:visible;mso-wrap-style:square" from="8630,14622" to="8631,1545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" strokeweight="1pt">
                            <o:lock v:ext="edit" shapetype="f"/>
                          </v:line>
                          <v:group id="Group 1028" o:spid="_x0000_s1066" style="position:absolute;left:697;top:13460;width:10366;height:3133" coordorigin="697,13460" coordsize="10366,313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">
                            <v:line id="Line 5" o:spid="_x0000_s1067" style="position:absolute;visibility:visible;mso-wrap-style:square" from="4654,14320" to="11056,143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7" o:spid="_x0000_s1068" style="position:absolute;visibility:visible;mso-wrap-style:square" from="3244,13460" to="3245,1657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8" o:spid="_x0000_s1069" style="position:absolute;visibility:visible;mso-wrap-style:square" from="4094,13468" to="4095,1659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" strokeweight="2pt">
                              <o:lock v:ext="edit" shapetype="f"/>
                            </v:line>
                            <v:line id="Line 9" o:spid="_x0000_s1070" style="position:absolute;visibility:visible;mso-wrap-style:square" from="4661,13475" to="4662,1658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10" o:spid="_x0000_s1071" style="position:absolute;visibility:visible;mso-wrap-style:square" from="697,16031" to="4651,160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" strokeweight="1pt">
                              <o:lock v:ext="edit" shapetype="f"/>
                            </v:line>
                            <v:line id="Line 11" o:spid="_x0000_s1072" style="position:absolute;visibility:visible;mso-wrap-style:square" from="697,16316" to="4651,1631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" strokeweight="1pt">
                              <o:lock v:ext="edit" shapetype="f"/>
                            </v:line>
                            <v:line id="Line 20" o:spid="_x0000_s1073" style="position:absolute;visibility:visible;mso-wrap-style:square" from="8077,14605" to="11063,1460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21" o:spid="_x0000_s1074" style="position:absolute;visibility:visible;mso-wrap-style:square" from="705,14891" to="4659,1489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22" o:spid="_x0000_s1075" style="position:absolute;visibility:visible;mso-wrap-style:square" from="697,14605" to="4651,1460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23" o:spid="_x0000_s1076" style="position:absolute;visibility:visible;mso-wrap-style:square" from="697,15745" to="4651,1574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" strokeweight="1pt">
                              <o:lock v:ext="edit" shapetype="f"/>
                            </v:line>
                            <v:line id="Line 24" o:spid="_x0000_s1077" style="position:absolute;visibility:visible;mso-wrap-style:square" from="697,15458" to="4651,1545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" strokeweight="1pt">
                              <o:lock v:ext="edit" shapetype="f"/>
                            </v:line>
                            <v:line id="Line 40" o:spid="_x0000_s1078" style="position:absolute;visibility:visible;mso-wrap-style:square" from="8063,14335" to="8064,1658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42" o:spid="_x0000_s1079" style="position:absolute;visibility:visible;mso-wrap-style:square" from="8070,15461" to="11063,154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" strokeweight="2pt">
                              <o:lock v:ext="edit" shapetype="f"/>
                            </v:line>
                            <v:line id="Line 43" o:spid="_x0000_s1080" style="position:absolute;visibility:visible;mso-wrap-style:square" from="4665,15746" to="11062,1574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44" o:spid="_x0000_s1081" style="position:absolute;visibility:visible;mso-wrap-style:square" from="9762,14335" to="9765,1545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54" o:spid="_x0000_s1082" style="position:absolute;visibility:visible;mso-wrap-style:square" from="697,15175" to="4651,1517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" strokeweight="1pt">
                              <o:lock v:ext="edit" shapetype="f"/>
                            </v:line>
                            <v:line id="Line 58" o:spid="_x0000_s1083" style="position:absolute;visibility:visible;mso-wrap-style:square" from="8914,14327" to="8917,1545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61" o:spid="_x0000_s1084" style="position:absolute;visibility:visible;mso-wrap-style:square" from="9197,15467" to="9198,1574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65" o:spid="_x0000_s1085" style="position:absolute;visibility:visible;mso-wrap-style:square" from="697,14313" to="4651,1431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" strokeweight="1pt">
                              <o:lock v:ext="edit" shapetype="f"/>
                            </v:line>
                            <v:line id="Line 4" o:spid="_x0000_s1086" style="position:absolute;visibility:visible;mso-wrap-style:square" from="1207,13468" to="1208,1490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" strokeweight="2pt">
                              <o:lock v:ext="edit" shapetype="f"/>
                            </v:line>
                            <v:line id="Line 6" o:spid="_x0000_s1087" style="position:absolute;visibility:visible;mso-wrap-style:square" from="1826,13460" to="1827,1657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51" o:spid="_x0000_s1088" style="position:absolute;visibility:visible;mso-wrap-style:square" from="697,13464" to="11056,1346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" strokeweight="2pt">
                              <o:lock v:ext="edit" shapetype="f"/>
                            </v:line>
                            <v:line id="Line 52" o:spid="_x0000_s1089" style="position:absolute;visibility:visible;mso-wrap-style:square" from="697,13749" to="4651,13750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" strokeweight="1pt">
                              <o:lock v:ext="edit" shapetype="f"/>
                            </v:line>
                            <v:line id="Line 53" o:spid="_x0000_s1090" style="position:absolute;visibility:visible;mso-wrap-style:square" from="697,14034" to="4651,1403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" strokeweight="1pt">
                              <o:lock v:ext="edit" shapetype="f"/>
                            </v:lin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DD023C" w:rsidRDefault="00DD023C" w:rsidP="00B12EC4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</w:p>
    <w:p w:rsidR="00DD023C" w:rsidRDefault="00DD023C" w:rsidP="00B12EC4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</w:p>
    <w:p w:rsidR="00DD023C" w:rsidRDefault="00DD023C" w:rsidP="00B12EC4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</w:p>
    <w:p w:rsidR="00DD023C" w:rsidRDefault="00DD023C" w:rsidP="00B12EC4">
      <w:pPr>
        <w:tabs>
          <w:tab w:val="left" w:pos="3320"/>
        </w:tabs>
        <w:jc w:val="center"/>
        <w:rPr>
          <w:b/>
          <w:sz w:val="36"/>
          <w:szCs w:val="36"/>
          <w:lang w:val="ru-RU"/>
        </w:rPr>
      </w:pPr>
    </w:p>
    <w:p w:rsidR="00475B59" w:rsidRPr="00685169" w:rsidRDefault="00475B59" w:rsidP="00DD023C">
      <w:pPr>
        <w:tabs>
          <w:tab w:val="left" w:pos="3320"/>
        </w:tabs>
        <w:jc w:val="center"/>
        <w:rPr>
          <w:noProof/>
          <w:sz w:val="40"/>
          <w:szCs w:val="40"/>
          <w:lang w:val="ru-RU"/>
        </w:rPr>
      </w:pPr>
    </w:p>
    <w:sectPr w:rsidR="00475B59" w:rsidRPr="00685169" w:rsidSect="00740452">
      <w:headerReference w:type="default" r:id="rId9"/>
      <w:footerReference w:type="default" r:id="rId10"/>
      <w:pgSz w:w="23814" w:h="16840" w:orient="landscape" w:code="8"/>
      <w:pgMar w:top="567" w:right="425" w:bottom="1797" w:left="1440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500" w:rsidRDefault="00CF3500" w:rsidP="0063045A">
      <w:r>
        <w:separator/>
      </w:r>
    </w:p>
  </w:endnote>
  <w:endnote w:type="continuationSeparator" w:id="0">
    <w:p w:rsidR="00CF3500" w:rsidRDefault="00CF3500" w:rsidP="006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45A" w:rsidRPr="00B17FBF" w:rsidRDefault="0084420A" w:rsidP="00B17FBF">
    <w:pPr>
      <w:pStyle w:val="aff0"/>
      <w:tabs>
        <w:tab w:val="clear" w:pos="4677"/>
        <w:tab w:val="clear" w:pos="9355"/>
        <w:tab w:val="left" w:pos="12769"/>
      </w:tabs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5000</wp:posOffset>
              </wp:positionH>
              <wp:positionV relativeFrom="paragraph">
                <wp:posOffset>-393700</wp:posOffset>
              </wp:positionV>
              <wp:extent cx="152400" cy="737235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6A5" w:rsidRPr="00DC28E3" w:rsidRDefault="001776A5" w:rsidP="00DC28E3">
                          <w:pPr>
                            <w:pStyle w:val="aff2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91" type="#_x0000_t202" style="position:absolute;margin-left:-50pt;margin-top:-31pt;width:12pt;height:5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" filled="f" stroked="f">
              <v:path arrowok="t"/>
              <v:textbox style="layout-flow:vertical;mso-layout-flow-alt:bottom-to-top" inset="0,0,0,0">
                <w:txbxContent>
                  <w:p w:rsidR="001776A5" w:rsidRPr="00DC28E3" w:rsidRDefault="001776A5" w:rsidP="00DC28E3">
                    <w:pPr>
                      <w:pStyle w:val="aff2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0555</wp:posOffset>
              </wp:positionH>
              <wp:positionV relativeFrom="paragraph">
                <wp:posOffset>-2078990</wp:posOffset>
              </wp:positionV>
              <wp:extent cx="152400" cy="692150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6A5" w:rsidRPr="00DC28E3" w:rsidRDefault="001776A5" w:rsidP="00DC28E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92" type="#_x0000_t202" style="position:absolute;margin-left:-49.65pt;margin-top:-163.7pt;width:12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" filled="f" stroked="f">
              <v:path arrowok="t"/>
              <v:textbox style="layout-flow:vertical;mso-layout-flow-alt:bottom-to-top" inset="0,0,0,0">
                <w:txbxContent>
                  <w:p w:rsidR="001776A5" w:rsidRPr="00DC28E3" w:rsidRDefault="001776A5" w:rsidP="00DC28E3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17FBF">
      <w:tab/>
    </w:r>
    <w:r w:rsidR="00B17FBF">
      <w:rPr>
        <w:lang w:val="ru-RU"/>
      </w:rPr>
      <w:tab/>
    </w:r>
    <w:r w:rsidR="00B17FBF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500" w:rsidRDefault="00CF3500" w:rsidP="0063045A">
      <w:r>
        <w:separator/>
      </w:r>
    </w:p>
  </w:footnote>
  <w:footnote w:type="continuationSeparator" w:id="0">
    <w:p w:rsidR="00CF3500" w:rsidRDefault="00CF3500" w:rsidP="0063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45A" w:rsidRPr="00DB44C4" w:rsidRDefault="0063045A" w:rsidP="00DB44C4">
    <w:pPr>
      <w:tabs>
        <w:tab w:val="left" w:pos="4857"/>
      </w:tabs>
      <w:rPr>
        <w:sz w:val="36"/>
        <w:szCs w:val="36"/>
      </w:rPr>
    </w:pPr>
  </w:p>
  <w:p w:rsidR="00DB44C4" w:rsidRDefault="00DB44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851C1"/>
    <w:multiLevelType w:val="hybridMultilevel"/>
    <w:tmpl w:val="2C1C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5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bordersDoNotSurroundHeader/>
  <w:bordersDoNotSurroundFooter/>
  <w:revisionView w:inkAnnotation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5A"/>
    <w:rsid w:val="00010D5B"/>
    <w:rsid w:val="00017F86"/>
    <w:rsid w:val="00026A8C"/>
    <w:rsid w:val="000320FC"/>
    <w:rsid w:val="000409D1"/>
    <w:rsid w:val="000423E9"/>
    <w:rsid w:val="00046A0F"/>
    <w:rsid w:val="0006097D"/>
    <w:rsid w:val="00084E4A"/>
    <w:rsid w:val="000911CA"/>
    <w:rsid w:val="0009207C"/>
    <w:rsid w:val="000926FC"/>
    <w:rsid w:val="000C7BA9"/>
    <w:rsid w:val="000F14E4"/>
    <w:rsid w:val="00104DD7"/>
    <w:rsid w:val="00106ED3"/>
    <w:rsid w:val="00113BEE"/>
    <w:rsid w:val="00117473"/>
    <w:rsid w:val="00131C8E"/>
    <w:rsid w:val="00142646"/>
    <w:rsid w:val="00155DE8"/>
    <w:rsid w:val="00172981"/>
    <w:rsid w:val="00176F6C"/>
    <w:rsid w:val="001776A5"/>
    <w:rsid w:val="001835B9"/>
    <w:rsid w:val="001954A5"/>
    <w:rsid w:val="001963F4"/>
    <w:rsid w:val="00196BD8"/>
    <w:rsid w:val="001A1A04"/>
    <w:rsid w:val="001B1805"/>
    <w:rsid w:val="001B7047"/>
    <w:rsid w:val="001C39E4"/>
    <w:rsid w:val="001C5EF8"/>
    <w:rsid w:val="001D35CD"/>
    <w:rsid w:val="001F0277"/>
    <w:rsid w:val="001F2F0B"/>
    <w:rsid w:val="002038EA"/>
    <w:rsid w:val="0020594C"/>
    <w:rsid w:val="00213BB5"/>
    <w:rsid w:val="00225C05"/>
    <w:rsid w:val="00236CB1"/>
    <w:rsid w:val="00261324"/>
    <w:rsid w:val="002673BC"/>
    <w:rsid w:val="00287974"/>
    <w:rsid w:val="002A2D58"/>
    <w:rsid w:val="002B3ED5"/>
    <w:rsid w:val="002C6017"/>
    <w:rsid w:val="002E19AD"/>
    <w:rsid w:val="002E21C6"/>
    <w:rsid w:val="002E6984"/>
    <w:rsid w:val="003516AA"/>
    <w:rsid w:val="00357B77"/>
    <w:rsid w:val="003644F4"/>
    <w:rsid w:val="003950AD"/>
    <w:rsid w:val="00397FB6"/>
    <w:rsid w:val="003C7697"/>
    <w:rsid w:val="003D06B1"/>
    <w:rsid w:val="003D2309"/>
    <w:rsid w:val="003D55DC"/>
    <w:rsid w:val="003E0E69"/>
    <w:rsid w:val="003F10BA"/>
    <w:rsid w:val="003F5A06"/>
    <w:rsid w:val="004006B1"/>
    <w:rsid w:val="0040333B"/>
    <w:rsid w:val="00414FB1"/>
    <w:rsid w:val="004221B0"/>
    <w:rsid w:val="00435F19"/>
    <w:rsid w:val="004504A4"/>
    <w:rsid w:val="00451B18"/>
    <w:rsid w:val="00467422"/>
    <w:rsid w:val="00475B59"/>
    <w:rsid w:val="00475BB1"/>
    <w:rsid w:val="004969D9"/>
    <w:rsid w:val="004A5A1F"/>
    <w:rsid w:val="004B4DCF"/>
    <w:rsid w:val="004B7319"/>
    <w:rsid w:val="004C1184"/>
    <w:rsid w:val="004D681D"/>
    <w:rsid w:val="004D75B5"/>
    <w:rsid w:val="004E7CB3"/>
    <w:rsid w:val="004F6293"/>
    <w:rsid w:val="00501901"/>
    <w:rsid w:val="00512CC2"/>
    <w:rsid w:val="00513B7D"/>
    <w:rsid w:val="00553508"/>
    <w:rsid w:val="0055647E"/>
    <w:rsid w:val="00565F30"/>
    <w:rsid w:val="00574891"/>
    <w:rsid w:val="0057534F"/>
    <w:rsid w:val="0057665D"/>
    <w:rsid w:val="00581DDA"/>
    <w:rsid w:val="0058334B"/>
    <w:rsid w:val="005955A2"/>
    <w:rsid w:val="00595FC9"/>
    <w:rsid w:val="005A39E5"/>
    <w:rsid w:val="005A7931"/>
    <w:rsid w:val="005B5C45"/>
    <w:rsid w:val="005D45F0"/>
    <w:rsid w:val="006066B7"/>
    <w:rsid w:val="00612136"/>
    <w:rsid w:val="00624A51"/>
    <w:rsid w:val="0063045A"/>
    <w:rsid w:val="00636068"/>
    <w:rsid w:val="00636E25"/>
    <w:rsid w:val="006719D6"/>
    <w:rsid w:val="00685169"/>
    <w:rsid w:val="00685F41"/>
    <w:rsid w:val="00686AE4"/>
    <w:rsid w:val="00694E51"/>
    <w:rsid w:val="006B1EF3"/>
    <w:rsid w:val="006C4A34"/>
    <w:rsid w:val="006D1A67"/>
    <w:rsid w:val="006E4716"/>
    <w:rsid w:val="006F2D45"/>
    <w:rsid w:val="00703A49"/>
    <w:rsid w:val="0072752A"/>
    <w:rsid w:val="0073127D"/>
    <w:rsid w:val="00740452"/>
    <w:rsid w:val="007521DB"/>
    <w:rsid w:val="007579E0"/>
    <w:rsid w:val="00770AD2"/>
    <w:rsid w:val="00772A25"/>
    <w:rsid w:val="00786820"/>
    <w:rsid w:val="00787E40"/>
    <w:rsid w:val="00796BC5"/>
    <w:rsid w:val="007A6DFF"/>
    <w:rsid w:val="007C2F00"/>
    <w:rsid w:val="007D0260"/>
    <w:rsid w:val="007D4D82"/>
    <w:rsid w:val="007D5484"/>
    <w:rsid w:val="007E0ED3"/>
    <w:rsid w:val="007E175D"/>
    <w:rsid w:val="007E3B5A"/>
    <w:rsid w:val="007E59B7"/>
    <w:rsid w:val="007F4B7E"/>
    <w:rsid w:val="00802FDA"/>
    <w:rsid w:val="00813A81"/>
    <w:rsid w:val="008163E5"/>
    <w:rsid w:val="00830451"/>
    <w:rsid w:val="00831DE8"/>
    <w:rsid w:val="00835237"/>
    <w:rsid w:val="0084420A"/>
    <w:rsid w:val="00854615"/>
    <w:rsid w:val="00856CEC"/>
    <w:rsid w:val="00860A3E"/>
    <w:rsid w:val="008619C9"/>
    <w:rsid w:val="008755D2"/>
    <w:rsid w:val="008771A8"/>
    <w:rsid w:val="0087757F"/>
    <w:rsid w:val="008775C2"/>
    <w:rsid w:val="0088174E"/>
    <w:rsid w:val="00883E3F"/>
    <w:rsid w:val="0088592C"/>
    <w:rsid w:val="0089442D"/>
    <w:rsid w:val="008A7799"/>
    <w:rsid w:val="008B0115"/>
    <w:rsid w:val="008C0F97"/>
    <w:rsid w:val="008D3F83"/>
    <w:rsid w:val="008E1B21"/>
    <w:rsid w:val="008F2448"/>
    <w:rsid w:val="00906064"/>
    <w:rsid w:val="00923520"/>
    <w:rsid w:val="00946706"/>
    <w:rsid w:val="009631C7"/>
    <w:rsid w:val="009666FA"/>
    <w:rsid w:val="00971386"/>
    <w:rsid w:val="00984BFF"/>
    <w:rsid w:val="00994D46"/>
    <w:rsid w:val="009A38EB"/>
    <w:rsid w:val="009E233A"/>
    <w:rsid w:val="009F0257"/>
    <w:rsid w:val="009F3773"/>
    <w:rsid w:val="00A07505"/>
    <w:rsid w:val="00A17E60"/>
    <w:rsid w:val="00A30FE7"/>
    <w:rsid w:val="00A34491"/>
    <w:rsid w:val="00A5620C"/>
    <w:rsid w:val="00A62B83"/>
    <w:rsid w:val="00A665D0"/>
    <w:rsid w:val="00A71D1E"/>
    <w:rsid w:val="00A8161C"/>
    <w:rsid w:val="00A8312A"/>
    <w:rsid w:val="00AA4A7A"/>
    <w:rsid w:val="00AA50BD"/>
    <w:rsid w:val="00AC51CF"/>
    <w:rsid w:val="00AC54CD"/>
    <w:rsid w:val="00AC7764"/>
    <w:rsid w:val="00AD0B4D"/>
    <w:rsid w:val="00AE40FC"/>
    <w:rsid w:val="00AF1B94"/>
    <w:rsid w:val="00AF307B"/>
    <w:rsid w:val="00AF4CAD"/>
    <w:rsid w:val="00B05E87"/>
    <w:rsid w:val="00B12EC4"/>
    <w:rsid w:val="00B169B5"/>
    <w:rsid w:val="00B17FBF"/>
    <w:rsid w:val="00B2168F"/>
    <w:rsid w:val="00B36E0D"/>
    <w:rsid w:val="00B41DF3"/>
    <w:rsid w:val="00B57DAB"/>
    <w:rsid w:val="00B64343"/>
    <w:rsid w:val="00B7543C"/>
    <w:rsid w:val="00B84D1C"/>
    <w:rsid w:val="00BA0A5C"/>
    <w:rsid w:val="00BA3583"/>
    <w:rsid w:val="00BA7130"/>
    <w:rsid w:val="00BC711F"/>
    <w:rsid w:val="00BD5ACD"/>
    <w:rsid w:val="00BE3F67"/>
    <w:rsid w:val="00BE76FD"/>
    <w:rsid w:val="00BF0CCB"/>
    <w:rsid w:val="00BF2D02"/>
    <w:rsid w:val="00BF3685"/>
    <w:rsid w:val="00C15FB8"/>
    <w:rsid w:val="00C23E1E"/>
    <w:rsid w:val="00C32B06"/>
    <w:rsid w:val="00C32C80"/>
    <w:rsid w:val="00C348F5"/>
    <w:rsid w:val="00C4564D"/>
    <w:rsid w:val="00C53EE8"/>
    <w:rsid w:val="00C56F18"/>
    <w:rsid w:val="00C572C0"/>
    <w:rsid w:val="00C6042C"/>
    <w:rsid w:val="00C74015"/>
    <w:rsid w:val="00CA149B"/>
    <w:rsid w:val="00CA2C3D"/>
    <w:rsid w:val="00CB64C0"/>
    <w:rsid w:val="00CC0A6A"/>
    <w:rsid w:val="00CD3A69"/>
    <w:rsid w:val="00CD4B6A"/>
    <w:rsid w:val="00CF3500"/>
    <w:rsid w:val="00CF6FBF"/>
    <w:rsid w:val="00D0089D"/>
    <w:rsid w:val="00D12443"/>
    <w:rsid w:val="00D16172"/>
    <w:rsid w:val="00D16750"/>
    <w:rsid w:val="00D22DFA"/>
    <w:rsid w:val="00D2692A"/>
    <w:rsid w:val="00D30465"/>
    <w:rsid w:val="00D31DD9"/>
    <w:rsid w:val="00D34B72"/>
    <w:rsid w:val="00D373D4"/>
    <w:rsid w:val="00D4435A"/>
    <w:rsid w:val="00D53BDC"/>
    <w:rsid w:val="00D63C71"/>
    <w:rsid w:val="00D7101A"/>
    <w:rsid w:val="00D90223"/>
    <w:rsid w:val="00D96767"/>
    <w:rsid w:val="00DA0C74"/>
    <w:rsid w:val="00DA456C"/>
    <w:rsid w:val="00DB44C4"/>
    <w:rsid w:val="00DC28E3"/>
    <w:rsid w:val="00DD023C"/>
    <w:rsid w:val="00DD7F7A"/>
    <w:rsid w:val="00DE3F4E"/>
    <w:rsid w:val="00E03DA6"/>
    <w:rsid w:val="00E06A7F"/>
    <w:rsid w:val="00E10D64"/>
    <w:rsid w:val="00E20C48"/>
    <w:rsid w:val="00E20D4F"/>
    <w:rsid w:val="00E22796"/>
    <w:rsid w:val="00E24BF4"/>
    <w:rsid w:val="00E37D2E"/>
    <w:rsid w:val="00E4270F"/>
    <w:rsid w:val="00E434D7"/>
    <w:rsid w:val="00E57648"/>
    <w:rsid w:val="00E64FA8"/>
    <w:rsid w:val="00E8636B"/>
    <w:rsid w:val="00E91A7B"/>
    <w:rsid w:val="00E91DEA"/>
    <w:rsid w:val="00EA2E03"/>
    <w:rsid w:val="00EE494E"/>
    <w:rsid w:val="00EE5F54"/>
    <w:rsid w:val="00F12DEA"/>
    <w:rsid w:val="00F24554"/>
    <w:rsid w:val="00F32217"/>
    <w:rsid w:val="00F33AAE"/>
    <w:rsid w:val="00F4153F"/>
    <w:rsid w:val="00F55A4A"/>
    <w:rsid w:val="00F85E65"/>
    <w:rsid w:val="00F8601E"/>
    <w:rsid w:val="00F914FB"/>
    <w:rsid w:val="00FA361C"/>
    <w:rsid w:val="00FA3E16"/>
    <w:rsid w:val="00FB481D"/>
    <w:rsid w:val="00FB72CD"/>
    <w:rsid w:val="00FB73F4"/>
    <w:rsid w:val="00FD6F9E"/>
    <w:rsid w:val="00FF1570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  <o:rules v:ext="edit">
        <o:r id="V:Rule2" type="connector" idref="#AutoShape 992"/>
      </o:rules>
    </o:shapelayout>
  </w:shapeDefaults>
  <w:decimalSymbol w:val=","/>
  <w:listSeparator w:val=";"/>
  <w15:docId w15:val="{4D618AEE-4676-F744-A134-F3CDA1CC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2C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</w:style>
  <w:style w:type="paragraph" w:customStyle="1" w:styleId="a5">
    <w:name w:val="_"/>
    <w:basedOn w:val="a"/>
    <w:next w:val="a3"/>
    <w:rsid w:val="0088592C"/>
    <w:pPr>
      <w:widowControl w:val="0"/>
    </w:pPr>
  </w:style>
  <w:style w:type="paragraph" w:customStyle="1" w:styleId="a6">
    <w:name w:val="_"/>
    <w:basedOn w:val="a"/>
    <w:next w:val="a3"/>
    <w:rsid w:val="0088592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rsid w:val="0088592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rsid w:val="0088592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rsid w:val="0088592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rsid w:val="0088592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rsid w:val="0088592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rsid w:val="0088592C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rsid w:val="0088592C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rsid w:val="0088592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rsid w:val="0088592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rsid w:val="0088592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rsid w:val="0088592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rsid w:val="0088592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rsid w:val="0088592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rsid w:val="0088592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rsid w:val="0088592C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rsid w:val="0088592C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rsid w:val="0088592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rsid w:val="0088592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rsid w:val="0088592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rsid w:val="0088592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rsid w:val="0088592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rsid w:val="0088592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rsid w:val="0088592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rsid w:val="0088592C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rsid w:val="0088592C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basedOn w:val="a0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uiPriority w:val="99"/>
    <w:rsid w:val="00B17FBF"/>
    <w:pPr>
      <w:jc w:val="both"/>
    </w:pPr>
    <w:rPr>
      <w:rFonts w:ascii="ISOCPEUR" w:hAnsi="ISOCPEUR"/>
      <w:i/>
      <w:sz w:val="28"/>
      <w:lang w:val="uk-UA"/>
    </w:rPr>
  </w:style>
  <w:style w:type="paragraph" w:styleId="aff3">
    <w:name w:val="Balloon Text"/>
    <w:basedOn w:val="a"/>
    <w:link w:val="aff4"/>
    <w:uiPriority w:val="99"/>
    <w:semiHidden/>
    <w:unhideWhenUsed/>
    <w:rsid w:val="00BD5ACD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D5ACD"/>
    <w:rPr>
      <w:rFonts w:ascii="Tahoma" w:hAnsi="Tahoma" w:cs="Tahoma"/>
      <w:sz w:val="16"/>
      <w:szCs w:val="16"/>
      <w:lang w:val="en-US"/>
    </w:rPr>
  </w:style>
  <w:style w:type="paragraph" w:styleId="aff5">
    <w:name w:val="Revision"/>
    <w:hidden/>
    <w:uiPriority w:val="99"/>
    <w:semiHidden/>
    <w:rsid w:val="00196BD8"/>
    <w:rPr>
      <w:sz w:val="24"/>
      <w:lang w:val="en-US"/>
    </w:rPr>
  </w:style>
  <w:style w:type="paragraph" w:styleId="aff6">
    <w:name w:val="caption"/>
    <w:basedOn w:val="a"/>
    <w:next w:val="a"/>
    <w:uiPriority w:val="35"/>
    <w:unhideWhenUsed/>
    <w:qFormat/>
    <w:rsid w:val="00796BC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E9F4-0579-4CAB-9F5F-886C6AAC61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базов</dc:creator>
  <cp:lastModifiedBy>Danil Khalitov</cp:lastModifiedBy>
  <cp:revision>2</cp:revision>
  <cp:lastPrinted>2022-02-18T01:37:00Z</cp:lastPrinted>
  <dcterms:created xsi:type="dcterms:W3CDTF">2022-12-22T13:32:00Z</dcterms:created>
  <dcterms:modified xsi:type="dcterms:W3CDTF">2022-12-22T13:32:00Z</dcterms:modified>
</cp:coreProperties>
</file>